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69" w:rsidRDefault="003A52A8">
      <w:bookmarkStart w:id="0" w:name="_GoBack"/>
      <w:bookmarkEnd w:id="0"/>
      <w:r>
        <w:t>The</w:t>
      </w:r>
      <w:r w:rsidR="0055730F">
        <w:t xml:space="preserve"> </w:t>
      </w:r>
      <w:r w:rsidR="004218F1">
        <w:t xml:space="preserve">Science Celebration </w:t>
      </w:r>
      <w:r w:rsidR="00D215A7">
        <w:t xml:space="preserve">registration </w:t>
      </w:r>
      <w:r w:rsidR="004218F1">
        <w:t>deadline is</w:t>
      </w:r>
      <w:r w:rsidR="0055730F" w:rsidRPr="004218F1">
        <w:rPr>
          <w:b/>
        </w:rPr>
        <w:t xml:space="preserve"> </w:t>
      </w:r>
      <w:r w:rsidR="00D215A7">
        <w:rPr>
          <w:b/>
        </w:rPr>
        <w:t xml:space="preserve">Monday </w:t>
      </w:r>
      <w:r w:rsidR="00D215A7" w:rsidRPr="00D215A7">
        <w:t>and the Open House is Thursday January 31.</w:t>
      </w:r>
      <w:r w:rsidR="0055730F">
        <w:t xml:space="preserve">  It</w:t>
      </w:r>
      <w:r w:rsidR="00096047">
        <w:t xml:space="preserve"> is</w:t>
      </w:r>
      <w:r w:rsidR="0055730F">
        <w:t xml:space="preserve"> great to see so many participants registered already</w:t>
      </w:r>
      <w:r w:rsidR="004218F1">
        <w:t>, but we have space for more</w:t>
      </w:r>
      <w:r w:rsidR="00521E35">
        <w:t xml:space="preserve">.  </w:t>
      </w:r>
      <w:r w:rsidR="00011E96">
        <w:t>S</w:t>
      </w:r>
      <w:r w:rsidR="00245069">
        <w:t xml:space="preserve">cience is all around us and </w:t>
      </w:r>
      <w:r w:rsidR="00011E96">
        <w:t xml:space="preserve">learning about science </w:t>
      </w:r>
      <w:r w:rsidR="00A52B49">
        <w:t>does not</w:t>
      </w:r>
      <w:r w:rsidR="00096047" w:rsidRPr="00096047">
        <w:t xml:space="preserve"> </w:t>
      </w:r>
      <w:r w:rsidR="00011E96">
        <w:t xml:space="preserve">necessarily </w:t>
      </w:r>
      <w:r w:rsidR="00096047" w:rsidRPr="00096047">
        <w:t>require a trip to the store</w:t>
      </w:r>
      <w:r w:rsidR="00245069">
        <w:t>!</w:t>
      </w:r>
      <w:r w:rsidR="00011E96">
        <w:t xml:space="preserve"> </w:t>
      </w:r>
    </w:p>
    <w:p w:rsidR="00096047" w:rsidRDefault="00096047" w:rsidP="00245069">
      <w:pPr>
        <w:pStyle w:val="ListParagraph"/>
        <w:numPr>
          <w:ilvl w:val="0"/>
          <w:numId w:val="1"/>
        </w:numPr>
      </w:pPr>
      <w:r>
        <w:t xml:space="preserve">Ice cubes and </w:t>
      </w:r>
      <w:r w:rsidR="004218F1">
        <w:t xml:space="preserve">a </w:t>
      </w:r>
      <w:r w:rsidR="00011E96">
        <w:t>freezing day- think greenhouse effect</w:t>
      </w:r>
      <w:r>
        <w:t xml:space="preserve">, </w:t>
      </w:r>
    </w:p>
    <w:p w:rsidR="00096047" w:rsidRDefault="00096047" w:rsidP="00245069">
      <w:pPr>
        <w:pStyle w:val="ListParagraph"/>
        <w:numPr>
          <w:ilvl w:val="0"/>
          <w:numId w:val="1"/>
        </w:numPr>
      </w:pPr>
      <w:r>
        <w:t xml:space="preserve">Light bulbs and thermometer- think energy efficiency </w:t>
      </w:r>
    </w:p>
    <w:p w:rsidR="00096047" w:rsidRDefault="00096047" w:rsidP="00245069">
      <w:pPr>
        <w:pStyle w:val="ListParagraph"/>
        <w:numPr>
          <w:ilvl w:val="0"/>
          <w:numId w:val="1"/>
        </w:numPr>
      </w:pPr>
      <w:r>
        <w:t xml:space="preserve">Black paper and Styrofoam- think insulation </w:t>
      </w:r>
    </w:p>
    <w:p w:rsidR="0055730F" w:rsidRDefault="00096047" w:rsidP="00245069">
      <w:pPr>
        <w:pStyle w:val="ListParagraph"/>
        <w:numPr>
          <w:ilvl w:val="0"/>
          <w:numId w:val="1"/>
        </w:numPr>
      </w:pPr>
      <w:r>
        <w:t xml:space="preserve">Backpacks and scale- think healthy backs? </w:t>
      </w:r>
    </w:p>
    <w:p w:rsidR="004218F1" w:rsidRDefault="004218F1">
      <w:r>
        <w:rPr>
          <w:noProof/>
        </w:rPr>
        <w:drawing>
          <wp:inline distT="0" distB="0" distL="0" distR="0" wp14:anchorId="28471004" wp14:editId="328D8543">
            <wp:extent cx="2701764" cy="350871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4013" cy="357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7EAAD" wp14:editId="1AE2DF3E">
            <wp:extent cx="2743200" cy="3550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533" cy="357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8F1" w:rsidRDefault="004218F1">
      <w:r>
        <w:rPr>
          <w:noProof/>
        </w:rPr>
        <w:drawing>
          <wp:inline distT="0" distB="0" distL="0" distR="0" wp14:anchorId="657FC16F" wp14:editId="5A412C4B">
            <wp:extent cx="2728982" cy="3552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7650" cy="35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6EF13" wp14:editId="212EA7FC">
            <wp:extent cx="2724150" cy="35465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838" cy="35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6" w:rsidRDefault="00861AB6" w:rsidP="00861AB6">
      <w:r>
        <w:t xml:space="preserve">From the NEED National Energy Education Development Project </w:t>
      </w:r>
      <w:r w:rsidRPr="004218F1">
        <w:rPr>
          <w:color w:val="FF0000"/>
        </w:rPr>
        <w:t>https://www.need.org/sciencefair</w:t>
      </w:r>
    </w:p>
    <w:p w:rsidR="00861AB6" w:rsidRDefault="00861AB6"/>
    <w:p w:rsidR="0075447B" w:rsidRDefault="0075447B" w:rsidP="00011E96">
      <w:r>
        <w:rPr>
          <w:noProof/>
        </w:rPr>
        <w:t xml:space="preserve">                </w:t>
      </w:r>
      <w:r>
        <w:rPr>
          <w:noProof/>
        </w:rPr>
        <w:drawing>
          <wp:inline distT="0" distB="0" distL="0" distR="0" wp14:anchorId="1C3393AE" wp14:editId="232FD65D">
            <wp:extent cx="1623848" cy="32217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0895" cy="32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322B6" wp14:editId="10876F18">
            <wp:extent cx="1545021" cy="32059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234" cy="32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CBB3B" wp14:editId="4B878F43">
            <wp:extent cx="1483415" cy="318463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3137" cy="32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940819B" wp14:editId="1AB90169">
            <wp:extent cx="1686910" cy="359190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135" cy="36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88E16" wp14:editId="6ACF8F9F">
            <wp:extent cx="2159876" cy="36243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274" cy="370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4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EEFEE2" wp14:editId="0A8F94EC">
            <wp:extent cx="1555430" cy="3481201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5716" cy="35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96" w:rsidRPr="0075447B" w:rsidRDefault="00011E96" w:rsidP="00011E96">
      <w:r>
        <w:t xml:space="preserve">From Pinterest </w:t>
      </w:r>
      <w:r w:rsidRPr="00543369">
        <w:rPr>
          <w:color w:val="FF0000"/>
        </w:rPr>
        <w:t>https://www.pinterest.com/stevespangler/science-fair-projects/?lp=true</w:t>
      </w:r>
    </w:p>
    <w:p w:rsidR="00011E96" w:rsidRDefault="00285540">
      <w:pPr>
        <w:rPr>
          <w:rFonts w:cstheme="minorHAnsi"/>
          <w:color w:val="FF0000"/>
        </w:rPr>
      </w:pPr>
      <w:r>
        <w:rPr>
          <w:rFonts w:cstheme="minorHAnsi"/>
        </w:rPr>
        <w:t>For more i</w:t>
      </w:r>
      <w:r w:rsidR="00861AB6">
        <w:rPr>
          <w:rFonts w:cstheme="minorHAnsi"/>
        </w:rPr>
        <w:t>nformation</w:t>
      </w:r>
      <w:r w:rsidR="00011E96">
        <w:rPr>
          <w:rFonts w:cstheme="minorHAnsi"/>
        </w:rPr>
        <w:t xml:space="preserve">, additional topics, registration and volunteering </w:t>
      </w:r>
      <w:r w:rsidR="00245069" w:rsidRPr="00861AB6">
        <w:rPr>
          <w:rFonts w:cstheme="minorHAnsi"/>
        </w:rPr>
        <w:t xml:space="preserve">can be found at </w:t>
      </w:r>
      <w:hyperlink r:id="rId17" w:tgtFrame="_blank" w:history="1">
        <w:r w:rsidR="00245069" w:rsidRPr="00861AB6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https://eveningstreetscience.weebly.com/</w:t>
        </w:r>
      </w:hyperlink>
      <w:r w:rsidR="00861AB6">
        <w:rPr>
          <w:rFonts w:cstheme="minorHAnsi"/>
          <w:color w:val="FF0000"/>
        </w:rPr>
        <w:t xml:space="preserve"> </w:t>
      </w:r>
    </w:p>
    <w:p w:rsidR="004218F1" w:rsidRPr="00861AB6" w:rsidRDefault="00285540">
      <w:pPr>
        <w:rPr>
          <w:rFonts w:cstheme="minorHAnsi"/>
          <w:color w:val="2E74B5" w:themeColor="accent1" w:themeShade="BF"/>
        </w:rPr>
      </w:pPr>
      <w:r>
        <w:rPr>
          <w:rFonts w:cstheme="minorHAnsi"/>
        </w:rPr>
        <w:t>Any</w:t>
      </w:r>
      <w:r w:rsidR="00861AB6" w:rsidRPr="00861AB6">
        <w:rPr>
          <w:rFonts w:cstheme="minorHAnsi"/>
        </w:rPr>
        <w:t xml:space="preserve"> </w:t>
      </w:r>
      <w:r w:rsidR="00245069" w:rsidRPr="00861AB6">
        <w:rPr>
          <w:rFonts w:cstheme="minorHAnsi"/>
        </w:rPr>
        <w:t xml:space="preserve">additional questions, email </w:t>
      </w:r>
      <w:hyperlink r:id="rId18" w:history="1">
        <w:r w:rsidR="00861AB6" w:rsidRPr="00861AB6">
          <w:rPr>
            <w:rStyle w:val="Hyperlink"/>
            <w:rFonts w:cstheme="minorHAnsi"/>
            <w:color w:val="FF0000"/>
            <w:u w:val="none"/>
            <w:shd w:val="clear" w:color="auto" w:fill="FFFFFF"/>
          </w:rPr>
          <w:t>sciencefair@eveningstreetpta.org</w:t>
        </w:r>
      </w:hyperlink>
    </w:p>
    <w:p w:rsidR="00A17AA3" w:rsidRDefault="00A17AA3"/>
    <w:sectPr w:rsidR="00A17AA3" w:rsidSect="00861A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733"/>
    <w:multiLevelType w:val="hybridMultilevel"/>
    <w:tmpl w:val="9FF4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30F"/>
    <w:rsid w:val="00011E96"/>
    <w:rsid w:val="000530B3"/>
    <w:rsid w:val="00096047"/>
    <w:rsid w:val="00245069"/>
    <w:rsid w:val="002532AD"/>
    <w:rsid w:val="00285540"/>
    <w:rsid w:val="003A52A8"/>
    <w:rsid w:val="004218F1"/>
    <w:rsid w:val="00521E35"/>
    <w:rsid w:val="00543369"/>
    <w:rsid w:val="0055730F"/>
    <w:rsid w:val="00565DDA"/>
    <w:rsid w:val="0075447B"/>
    <w:rsid w:val="00861AB6"/>
    <w:rsid w:val="00A17AA3"/>
    <w:rsid w:val="00A52B49"/>
    <w:rsid w:val="00D2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73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73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5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sciencefair@eveningstreetpta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veningstreetscience.weebl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E095-D8C8-4286-8E75-6AAF66C7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thington Libraries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User</dc:creator>
  <cp:lastModifiedBy>Ailun</cp:lastModifiedBy>
  <cp:revision>2</cp:revision>
  <cp:lastPrinted>2019-01-18T16:35:00Z</cp:lastPrinted>
  <dcterms:created xsi:type="dcterms:W3CDTF">2019-02-01T13:43:00Z</dcterms:created>
  <dcterms:modified xsi:type="dcterms:W3CDTF">2019-02-01T13:43:00Z</dcterms:modified>
</cp:coreProperties>
</file>